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7A" w:rsidRDefault="004D557A" w:rsidP="004D55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риказу № </w:t>
      </w:r>
      <w:r w:rsidR="00AF42AA">
        <w:rPr>
          <w:rFonts w:ascii="Times New Roman" w:hAnsi="Times New Roman" w:cs="Times New Roman"/>
        </w:rPr>
        <w:t>681 от 05.09.2024</w:t>
      </w:r>
    </w:p>
    <w:p w:rsidR="000F10D9" w:rsidRPr="000F10D9" w:rsidRDefault="006B4109" w:rsidP="000F49B0">
      <w:pPr>
        <w:jc w:val="center"/>
        <w:rPr>
          <w:rFonts w:ascii="Times New Roman" w:hAnsi="Times New Roman" w:cs="Times New Roman"/>
        </w:rPr>
      </w:pPr>
      <w:r w:rsidRPr="000F10D9">
        <w:rPr>
          <w:rFonts w:ascii="Times New Roman" w:hAnsi="Times New Roman" w:cs="Times New Roman"/>
        </w:rPr>
        <w:t>График промежуточной аттестации в 202</w:t>
      </w:r>
      <w:r w:rsidR="004255E1">
        <w:rPr>
          <w:rFonts w:ascii="Times New Roman" w:hAnsi="Times New Roman" w:cs="Times New Roman"/>
        </w:rPr>
        <w:t>4</w:t>
      </w:r>
      <w:r w:rsidRPr="000F10D9">
        <w:rPr>
          <w:rFonts w:ascii="Times New Roman" w:hAnsi="Times New Roman" w:cs="Times New Roman"/>
        </w:rPr>
        <w:t>-20</w:t>
      </w:r>
      <w:r w:rsidR="003F7EC2">
        <w:rPr>
          <w:rFonts w:ascii="Times New Roman" w:hAnsi="Times New Roman" w:cs="Times New Roman"/>
        </w:rPr>
        <w:t>2</w:t>
      </w:r>
      <w:r w:rsidR="004255E1">
        <w:rPr>
          <w:rFonts w:ascii="Times New Roman" w:hAnsi="Times New Roman" w:cs="Times New Roman"/>
        </w:rPr>
        <w:t>5</w:t>
      </w:r>
      <w:r w:rsidRPr="000F10D9">
        <w:rPr>
          <w:rFonts w:ascii="Times New Roman" w:hAnsi="Times New Roman" w:cs="Times New Roman"/>
        </w:rPr>
        <w:t xml:space="preserve"> учебный год.</w:t>
      </w:r>
    </w:p>
    <w:p w:rsidR="002B2EB6" w:rsidRPr="000F10D9" w:rsidRDefault="002B2EB6" w:rsidP="002B2EB6">
      <w:pPr>
        <w:ind w:left="-284"/>
        <w:jc w:val="center"/>
        <w:rPr>
          <w:rFonts w:ascii="Times New Roman" w:hAnsi="Times New Roman" w:cs="Times New Roman"/>
        </w:rPr>
      </w:pPr>
      <w:r w:rsidRPr="000F10D9">
        <w:rPr>
          <w:rFonts w:ascii="Times New Roman" w:hAnsi="Times New Roman" w:cs="Times New Roman"/>
        </w:rPr>
        <w:t xml:space="preserve">1-4 классы </w:t>
      </w:r>
    </w:p>
    <w:tbl>
      <w:tblPr>
        <w:tblStyle w:val="a3"/>
        <w:tblW w:w="15676" w:type="dxa"/>
        <w:jc w:val="center"/>
        <w:tblInd w:w="-34" w:type="dxa"/>
        <w:tblLayout w:type="fixed"/>
        <w:tblLook w:val="04A0"/>
      </w:tblPr>
      <w:tblGrid>
        <w:gridCol w:w="1205"/>
        <w:gridCol w:w="1206"/>
        <w:gridCol w:w="1206"/>
        <w:gridCol w:w="1206"/>
        <w:gridCol w:w="1206"/>
        <w:gridCol w:w="1206"/>
        <w:gridCol w:w="1205"/>
        <w:gridCol w:w="1206"/>
        <w:gridCol w:w="1206"/>
        <w:gridCol w:w="1206"/>
        <w:gridCol w:w="1206"/>
        <w:gridCol w:w="1206"/>
        <w:gridCol w:w="1206"/>
      </w:tblGrid>
      <w:tr w:rsidR="00A16EF2" w:rsidRPr="00D11648" w:rsidTr="00D11648">
        <w:trPr>
          <w:trHeight w:val="145"/>
          <w:jc w:val="center"/>
        </w:trPr>
        <w:tc>
          <w:tcPr>
            <w:tcW w:w="1205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Рус. Язык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Литер. Чтение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. Мир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Ин. Язык</w:t>
            </w:r>
          </w:p>
        </w:tc>
        <w:tc>
          <w:tcPr>
            <w:tcW w:w="1205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proofErr w:type="gram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ультура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ОРКСЭ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Ассистент</w:t>
            </w:r>
          </w:p>
        </w:tc>
      </w:tr>
      <w:tr w:rsidR="00A16EF2" w:rsidRPr="00D11648" w:rsidTr="00D11648">
        <w:trPr>
          <w:trHeight w:val="545"/>
          <w:jc w:val="center"/>
        </w:trPr>
        <w:tc>
          <w:tcPr>
            <w:tcW w:w="1205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</w:tc>
        <w:tc>
          <w:tcPr>
            <w:tcW w:w="1206" w:type="dxa"/>
            <w:vAlign w:val="center"/>
          </w:tcPr>
          <w:p w:rsidR="00A16EF2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vAlign w:val="center"/>
          </w:tcPr>
          <w:p w:rsidR="00A16EF2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A16EF2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206" w:type="dxa"/>
            <w:vAlign w:val="center"/>
          </w:tcPr>
          <w:p w:rsidR="00A16EF2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:rsidR="00A16EF2" w:rsidRPr="00D11648" w:rsidRDefault="005B5D04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vAlign w:val="center"/>
          </w:tcPr>
          <w:p w:rsidR="00A16EF2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1206" w:type="dxa"/>
            <w:vAlign w:val="center"/>
          </w:tcPr>
          <w:p w:rsidR="00A16EF2" w:rsidRPr="00D11648" w:rsidRDefault="002E21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A16EF2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16EF2" w:rsidRPr="00D11648" w:rsidRDefault="002E21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A16EF2" w:rsidRPr="00D11648" w:rsidRDefault="00A16EF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Кипкаева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 xml:space="preserve"> В.В</w:t>
            </w:r>
          </w:p>
        </w:tc>
      </w:tr>
      <w:tr w:rsidR="00393283" w:rsidRPr="00D11648" w:rsidTr="00D11648">
        <w:trPr>
          <w:trHeight w:val="545"/>
          <w:jc w:val="center"/>
        </w:trPr>
        <w:tc>
          <w:tcPr>
            <w:tcW w:w="1205" w:type="dxa"/>
            <w:vAlign w:val="center"/>
          </w:tcPr>
          <w:p w:rsidR="00393283" w:rsidRPr="00D11648" w:rsidRDefault="00393283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vAlign w:val="center"/>
          </w:tcPr>
          <w:p w:rsidR="00393283" w:rsidRPr="00D11648" w:rsidRDefault="000B23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93283" w:rsidRPr="00D11648" w:rsidRDefault="00393283" w:rsidP="00D116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:rsidR="00393283" w:rsidRPr="00D11648" w:rsidRDefault="005B5D04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1206" w:type="dxa"/>
            <w:vAlign w:val="center"/>
          </w:tcPr>
          <w:p w:rsidR="00393283" w:rsidRPr="00D11648" w:rsidRDefault="002E21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93283" w:rsidRPr="00D11648" w:rsidRDefault="00393283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93283" w:rsidRPr="00D11648" w:rsidRDefault="002E21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6" w:type="dxa"/>
            <w:vAlign w:val="center"/>
          </w:tcPr>
          <w:p w:rsidR="00393283" w:rsidRPr="00D11648" w:rsidRDefault="00393283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Кипкаева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 xml:space="preserve"> В.В</w:t>
            </w:r>
          </w:p>
        </w:tc>
      </w:tr>
      <w:tr w:rsidR="00393283" w:rsidRPr="00D11648" w:rsidTr="00D11648">
        <w:trPr>
          <w:trHeight w:val="545"/>
          <w:jc w:val="center"/>
        </w:trPr>
        <w:tc>
          <w:tcPr>
            <w:tcW w:w="1205" w:type="dxa"/>
            <w:vAlign w:val="center"/>
          </w:tcPr>
          <w:p w:rsidR="00393283" w:rsidRPr="00D11648" w:rsidRDefault="00393283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1в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93283" w:rsidRPr="00D11648" w:rsidRDefault="00393283" w:rsidP="00D1164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:rsidR="00393283" w:rsidRPr="00D11648" w:rsidRDefault="005B5D04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206" w:type="dxa"/>
            <w:vAlign w:val="center"/>
          </w:tcPr>
          <w:p w:rsidR="00393283" w:rsidRPr="00D11648" w:rsidRDefault="002E21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93283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93283" w:rsidRPr="00D11648" w:rsidRDefault="00393283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93283" w:rsidRPr="00D11648" w:rsidRDefault="002E21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vAlign w:val="center"/>
          </w:tcPr>
          <w:p w:rsidR="00393283" w:rsidRPr="00D11648" w:rsidRDefault="00393283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Кипкаева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 xml:space="preserve"> В.В</w:t>
            </w:r>
          </w:p>
        </w:tc>
      </w:tr>
      <w:tr w:rsidR="004255E1" w:rsidRPr="00D11648" w:rsidTr="00E52F8E">
        <w:trPr>
          <w:trHeight w:val="393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E52F8E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5" w:type="dxa"/>
            <w:vAlign w:val="center"/>
          </w:tcPr>
          <w:p w:rsidR="004255E1" w:rsidRPr="00D11648" w:rsidRDefault="003F663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1206" w:type="dxa"/>
            <w:vAlign w:val="center"/>
          </w:tcPr>
          <w:p w:rsidR="004255E1" w:rsidRPr="00D11648" w:rsidRDefault="002E21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2E210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Чемакина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 xml:space="preserve"> ЛС</w:t>
            </w:r>
          </w:p>
        </w:tc>
      </w:tr>
      <w:tr w:rsidR="004255E1" w:rsidRPr="00D11648" w:rsidTr="00D11648">
        <w:trPr>
          <w:trHeight w:val="545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vAlign w:val="center"/>
          </w:tcPr>
          <w:p w:rsidR="004255E1" w:rsidRPr="00D11648" w:rsidRDefault="00E52F8E" w:rsidP="00D11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</w:t>
            </w:r>
          </w:p>
        </w:tc>
        <w:tc>
          <w:tcPr>
            <w:tcW w:w="1205" w:type="dxa"/>
            <w:vAlign w:val="center"/>
          </w:tcPr>
          <w:p w:rsidR="004255E1" w:rsidRPr="00D11648" w:rsidRDefault="003F663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EE598C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EE598C" w:rsidP="00D11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Чемакина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 xml:space="preserve"> ЛС</w:t>
            </w:r>
          </w:p>
        </w:tc>
      </w:tr>
      <w:tr w:rsidR="004255E1" w:rsidRPr="00D11648" w:rsidTr="00D11648">
        <w:trPr>
          <w:trHeight w:val="545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</w:p>
        </w:tc>
        <w:tc>
          <w:tcPr>
            <w:tcW w:w="1205" w:type="dxa"/>
            <w:vAlign w:val="center"/>
          </w:tcPr>
          <w:p w:rsidR="004255E1" w:rsidRPr="00D11648" w:rsidRDefault="003F663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vAlign w:val="center"/>
          </w:tcPr>
          <w:p w:rsidR="004255E1" w:rsidRPr="00D11648" w:rsidRDefault="00EE598C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EE598C" w:rsidP="00D11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Чемакина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 xml:space="preserve"> ЛС</w:t>
            </w:r>
          </w:p>
        </w:tc>
      </w:tr>
      <w:tr w:rsidR="004255E1" w:rsidRPr="00D11648" w:rsidTr="00D11648">
        <w:trPr>
          <w:trHeight w:val="545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2 г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1206" w:type="dxa"/>
            <w:vAlign w:val="center"/>
          </w:tcPr>
          <w:p w:rsidR="004255E1" w:rsidRPr="00D11648" w:rsidRDefault="00EE598C" w:rsidP="00D11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</w:p>
        </w:tc>
        <w:tc>
          <w:tcPr>
            <w:tcW w:w="1205" w:type="dxa"/>
            <w:vAlign w:val="center"/>
          </w:tcPr>
          <w:p w:rsidR="004255E1" w:rsidRPr="00D11648" w:rsidRDefault="003F663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vAlign w:val="center"/>
          </w:tcPr>
          <w:p w:rsidR="004255E1" w:rsidRPr="00D11648" w:rsidRDefault="00EE598C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1206" w:type="dxa"/>
            <w:vAlign w:val="center"/>
          </w:tcPr>
          <w:p w:rsidR="004255E1" w:rsidRPr="00D11648" w:rsidRDefault="00FC021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EE598C" w:rsidP="00D11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Чемакина</w:t>
            </w:r>
            <w:proofErr w:type="spellEnd"/>
            <w:r w:rsidRPr="00D11648">
              <w:rPr>
                <w:rFonts w:ascii="Times New Roman" w:hAnsi="Times New Roman" w:cs="Times New Roman"/>
                <w:sz w:val="26"/>
                <w:szCs w:val="26"/>
              </w:rPr>
              <w:t xml:space="preserve"> ЛС</w:t>
            </w:r>
          </w:p>
        </w:tc>
      </w:tr>
      <w:tr w:rsidR="004255E1" w:rsidRPr="00D11648" w:rsidTr="00D11648">
        <w:trPr>
          <w:trHeight w:val="545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3а</w:t>
            </w:r>
          </w:p>
        </w:tc>
        <w:tc>
          <w:tcPr>
            <w:tcW w:w="1206" w:type="dxa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1206" w:type="dxa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1206" w:type="dxa"/>
            <w:vAlign w:val="center"/>
          </w:tcPr>
          <w:p w:rsidR="004255E1" w:rsidRPr="00D11648" w:rsidRDefault="00E52F8E" w:rsidP="00F42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</w:t>
            </w:r>
            <w:r w:rsidR="00F42D7D">
              <w:rPr>
                <w:sz w:val="26"/>
                <w:szCs w:val="26"/>
              </w:rPr>
              <w:t>4</w:t>
            </w:r>
          </w:p>
        </w:tc>
        <w:tc>
          <w:tcPr>
            <w:tcW w:w="1205" w:type="dxa"/>
            <w:vAlign w:val="center"/>
          </w:tcPr>
          <w:p w:rsidR="004255E1" w:rsidRPr="00D11648" w:rsidRDefault="00E52F8E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206" w:type="dxa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206" w:type="dxa"/>
            <w:vAlign w:val="center"/>
          </w:tcPr>
          <w:p w:rsidR="004255E1" w:rsidRPr="00D11648" w:rsidRDefault="00E52F8E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6" w:type="dxa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E52F8E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Самойлова ОА</w:t>
            </w:r>
          </w:p>
        </w:tc>
      </w:tr>
      <w:tr w:rsidR="004255E1" w:rsidRPr="00D11648" w:rsidTr="00D11648">
        <w:trPr>
          <w:trHeight w:val="560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3б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</w:t>
            </w:r>
          </w:p>
        </w:tc>
        <w:tc>
          <w:tcPr>
            <w:tcW w:w="1205" w:type="dxa"/>
            <w:vAlign w:val="center"/>
          </w:tcPr>
          <w:p w:rsidR="004255E1" w:rsidRPr="00D11648" w:rsidRDefault="003F663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Самойлова ОА</w:t>
            </w:r>
          </w:p>
        </w:tc>
      </w:tr>
      <w:tr w:rsidR="004255E1" w:rsidRPr="00D11648" w:rsidTr="00D11648">
        <w:trPr>
          <w:trHeight w:val="560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5" w:type="dxa"/>
            <w:vAlign w:val="center"/>
          </w:tcPr>
          <w:p w:rsidR="004255E1" w:rsidRPr="00D11648" w:rsidRDefault="003F6632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Самойлова ОА</w:t>
            </w:r>
          </w:p>
        </w:tc>
      </w:tr>
      <w:tr w:rsidR="004255E1" w:rsidRPr="00D11648" w:rsidTr="00D11648">
        <w:trPr>
          <w:trHeight w:val="560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4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shd w:val="clear" w:color="auto" w:fill="C6D9F1" w:themeFill="text2" w:themeFillTint="33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5" w:type="dxa"/>
            <w:vAlign w:val="center"/>
          </w:tcPr>
          <w:p w:rsidR="004255E1" w:rsidRPr="00D11648" w:rsidRDefault="005B5D04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BB3FB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</w:p>
        </w:tc>
        <w:tc>
          <w:tcPr>
            <w:tcW w:w="1206" w:type="dxa"/>
            <w:vAlign w:val="center"/>
          </w:tcPr>
          <w:p w:rsidR="004255E1" w:rsidRPr="00D11648" w:rsidRDefault="00866F46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B3FBD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206" w:type="dxa"/>
            <w:vAlign w:val="center"/>
          </w:tcPr>
          <w:p w:rsidR="004255E1" w:rsidRPr="00D11648" w:rsidRDefault="00AF42AA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B777F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Молодых И.Б.</w:t>
            </w:r>
          </w:p>
        </w:tc>
      </w:tr>
      <w:tr w:rsidR="004255E1" w:rsidRPr="00D11648" w:rsidTr="00D11648">
        <w:trPr>
          <w:trHeight w:val="560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</w:tc>
        <w:tc>
          <w:tcPr>
            <w:tcW w:w="1206" w:type="dxa"/>
            <w:shd w:val="clear" w:color="auto" w:fill="C6D9F1" w:themeFill="text2" w:themeFillTint="33"/>
            <w:vAlign w:val="center"/>
          </w:tcPr>
          <w:p w:rsidR="004255E1" w:rsidRPr="00D11648" w:rsidRDefault="004255E1" w:rsidP="00D11648">
            <w:pPr>
              <w:jc w:val="center"/>
              <w:rPr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1206" w:type="dxa"/>
            <w:shd w:val="clear" w:color="auto" w:fill="C6D9F1" w:themeFill="text2" w:themeFillTint="33"/>
            <w:vAlign w:val="center"/>
          </w:tcPr>
          <w:p w:rsidR="004255E1" w:rsidRPr="00D11648" w:rsidRDefault="004255E1" w:rsidP="00D11648">
            <w:pPr>
              <w:jc w:val="center"/>
              <w:rPr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shd w:val="clear" w:color="auto" w:fill="C6D9F1" w:themeFill="text2" w:themeFillTint="33"/>
            <w:vAlign w:val="center"/>
          </w:tcPr>
          <w:p w:rsidR="004255E1" w:rsidRPr="00D11648" w:rsidRDefault="00D11648" w:rsidP="00D11648">
            <w:pPr>
              <w:jc w:val="center"/>
              <w:rPr>
                <w:sz w:val="26"/>
                <w:szCs w:val="26"/>
              </w:rPr>
            </w:pPr>
            <w:r w:rsidRPr="00D11648">
              <w:rPr>
                <w:sz w:val="26"/>
                <w:szCs w:val="26"/>
              </w:rPr>
              <w:t>16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D11648" w:rsidP="00AF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42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5" w:type="dxa"/>
            <w:vAlign w:val="center"/>
          </w:tcPr>
          <w:p w:rsidR="004255E1" w:rsidRPr="00D11648" w:rsidRDefault="005B5D04" w:rsidP="00F42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2D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206" w:type="dxa"/>
            <w:vAlign w:val="center"/>
          </w:tcPr>
          <w:p w:rsidR="004255E1" w:rsidRPr="00D11648" w:rsidRDefault="0098063C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206" w:type="dxa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206" w:type="dxa"/>
            <w:vAlign w:val="center"/>
          </w:tcPr>
          <w:p w:rsidR="004255E1" w:rsidRPr="00D11648" w:rsidRDefault="00AF42AA" w:rsidP="00AF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B777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Молодых И.Б.</w:t>
            </w:r>
          </w:p>
        </w:tc>
      </w:tr>
      <w:tr w:rsidR="004255E1" w:rsidRPr="00D11648" w:rsidTr="00D11648">
        <w:trPr>
          <w:trHeight w:val="441"/>
          <w:jc w:val="center"/>
        </w:trPr>
        <w:tc>
          <w:tcPr>
            <w:tcW w:w="1205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b/>
                <w:sz w:val="26"/>
                <w:szCs w:val="26"/>
              </w:rPr>
              <w:t>4в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4255E1" w:rsidP="00D11648">
            <w:pPr>
              <w:jc w:val="center"/>
              <w:rPr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4255E1" w:rsidP="00D11648">
            <w:pPr>
              <w:jc w:val="center"/>
              <w:rPr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4B777F" w:rsidP="00D11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</w:p>
        </w:tc>
        <w:tc>
          <w:tcPr>
            <w:tcW w:w="1206" w:type="dxa"/>
            <w:shd w:val="clear" w:color="auto" w:fill="C6D9F1" w:themeFill="text2" w:themeFillTint="33"/>
            <w:vAlign w:val="center"/>
          </w:tcPr>
          <w:p w:rsidR="004255E1" w:rsidRPr="00D11648" w:rsidRDefault="00D11648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1205" w:type="dxa"/>
            <w:vAlign w:val="center"/>
          </w:tcPr>
          <w:p w:rsidR="004255E1" w:rsidRPr="00D11648" w:rsidRDefault="005B5D04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206" w:type="dxa"/>
            <w:vAlign w:val="center"/>
          </w:tcPr>
          <w:p w:rsidR="004255E1" w:rsidRPr="00D11648" w:rsidRDefault="00F42D7D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206" w:type="dxa"/>
            <w:vAlign w:val="center"/>
          </w:tcPr>
          <w:p w:rsidR="004255E1" w:rsidRPr="00D11648" w:rsidRDefault="004B777F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4255E1" w:rsidRPr="00D11648" w:rsidRDefault="004255E1" w:rsidP="00D11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648">
              <w:rPr>
                <w:rFonts w:ascii="Times New Roman" w:hAnsi="Times New Roman" w:cs="Times New Roman"/>
                <w:sz w:val="26"/>
                <w:szCs w:val="26"/>
              </w:rPr>
              <w:t>Молодых И.Б.</w:t>
            </w:r>
          </w:p>
        </w:tc>
      </w:tr>
    </w:tbl>
    <w:p w:rsidR="006B4109" w:rsidRDefault="006B4109" w:rsidP="006B4109">
      <w:pPr>
        <w:jc w:val="center"/>
      </w:pPr>
    </w:p>
    <w:p w:rsidR="004B777F" w:rsidRDefault="004B777F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087C49" w:rsidRPr="009052DA" w:rsidRDefault="00087C49" w:rsidP="00087C49">
      <w:pPr>
        <w:ind w:left="-284"/>
        <w:jc w:val="center"/>
        <w:rPr>
          <w:rFonts w:ascii="Times New Roman" w:hAnsi="Times New Roman" w:cs="Times New Roman"/>
          <w:b/>
        </w:rPr>
      </w:pPr>
      <w:r w:rsidRPr="009052DA">
        <w:rPr>
          <w:rFonts w:ascii="Times New Roman" w:hAnsi="Times New Roman" w:cs="Times New Roman"/>
          <w:b/>
        </w:rPr>
        <w:lastRenderedPageBreak/>
        <w:t xml:space="preserve">5-8, 10  классы </w:t>
      </w:r>
    </w:p>
    <w:tbl>
      <w:tblPr>
        <w:tblStyle w:val="a3"/>
        <w:tblW w:w="16170" w:type="dxa"/>
        <w:tblInd w:w="-34" w:type="dxa"/>
        <w:tblLayout w:type="fixed"/>
        <w:tblLook w:val="04A0"/>
      </w:tblPr>
      <w:tblGrid>
        <w:gridCol w:w="709"/>
        <w:gridCol w:w="797"/>
        <w:gridCol w:w="797"/>
        <w:gridCol w:w="796"/>
        <w:gridCol w:w="1091"/>
        <w:gridCol w:w="738"/>
        <w:gridCol w:w="884"/>
        <w:gridCol w:w="797"/>
        <w:gridCol w:w="797"/>
        <w:gridCol w:w="796"/>
        <w:gridCol w:w="797"/>
        <w:gridCol w:w="797"/>
        <w:gridCol w:w="797"/>
        <w:gridCol w:w="796"/>
        <w:gridCol w:w="797"/>
        <w:gridCol w:w="797"/>
        <w:gridCol w:w="796"/>
        <w:gridCol w:w="797"/>
        <w:gridCol w:w="797"/>
        <w:gridCol w:w="797"/>
      </w:tblGrid>
      <w:tr w:rsidR="004B777F" w:rsidRPr="00D11648" w:rsidTr="004B777F">
        <w:trPr>
          <w:cantSplit/>
          <w:trHeight w:val="2568"/>
        </w:trPr>
        <w:tc>
          <w:tcPr>
            <w:tcW w:w="709" w:type="dxa"/>
          </w:tcPr>
          <w:p w:rsidR="004B777F" w:rsidRPr="00D11648" w:rsidRDefault="004B777F" w:rsidP="002D7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796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анный язык</w:t>
            </w:r>
          </w:p>
        </w:tc>
        <w:tc>
          <w:tcPr>
            <w:tcW w:w="1091" w:type="dxa"/>
            <w:textDirection w:val="btLr"/>
          </w:tcPr>
          <w:p w:rsidR="004B777F" w:rsidRPr="007512E5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12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/ алгебра/ геометрия/ВИС</w:t>
            </w:r>
          </w:p>
        </w:tc>
        <w:tc>
          <w:tcPr>
            <w:tcW w:w="738" w:type="dxa"/>
            <w:textDirection w:val="btLr"/>
          </w:tcPr>
          <w:p w:rsidR="004B777F" w:rsidRPr="007512E5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12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884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796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796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8E0E3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96" w:type="dxa"/>
            <w:textDirection w:val="btLr"/>
          </w:tcPr>
          <w:p w:rsidR="004B777F" w:rsidRPr="00D11648" w:rsidRDefault="004B777F" w:rsidP="004255E1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ЗР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550F1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НРК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2D7973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ХК</w:t>
            </w:r>
          </w:p>
        </w:tc>
        <w:tc>
          <w:tcPr>
            <w:tcW w:w="797" w:type="dxa"/>
            <w:textDirection w:val="btLr"/>
          </w:tcPr>
          <w:p w:rsidR="004B777F" w:rsidRPr="00D11648" w:rsidRDefault="004B777F" w:rsidP="002D7973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итательская грамотность</w:t>
            </w:r>
          </w:p>
        </w:tc>
      </w:tr>
      <w:tr w:rsidR="004B777F" w:rsidRPr="00D11648" w:rsidTr="004B777F">
        <w:trPr>
          <w:trHeight w:val="277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а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5B5D0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5B5D0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4</w:t>
            </w:r>
          </w:p>
        </w:tc>
        <w:tc>
          <w:tcPr>
            <w:tcW w:w="796" w:type="dxa"/>
            <w:shd w:val="clear" w:color="auto" w:fill="FFFFFF" w:themeFill="background1"/>
          </w:tcPr>
          <w:p w:rsidR="004B777F" w:rsidRPr="00D11648" w:rsidRDefault="004B777F" w:rsidP="005B5D0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5B5D0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38" w:type="dxa"/>
            <w:shd w:val="clear" w:color="auto" w:fill="C6D9F1" w:themeFill="text2" w:themeFillTint="33"/>
          </w:tcPr>
          <w:p w:rsidR="004B777F" w:rsidRPr="00D11648" w:rsidRDefault="004B777F" w:rsidP="005B5D04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4B777F" w:rsidRPr="00D11648" w:rsidRDefault="004B777F" w:rsidP="005B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5B5D04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367682">
            <w:pPr>
              <w:ind w:left="-9" w:right="-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4B777F" w:rsidRPr="00D11648" w:rsidRDefault="0098063C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5B5D0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</w:tr>
      <w:tr w:rsidR="0098063C" w:rsidRPr="00D11648" w:rsidTr="004B777F">
        <w:trPr>
          <w:trHeight w:val="294"/>
        </w:trPr>
        <w:tc>
          <w:tcPr>
            <w:tcW w:w="709" w:type="dxa"/>
          </w:tcPr>
          <w:p w:rsidR="0098063C" w:rsidRPr="00D11648" w:rsidRDefault="0098063C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б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98063C" w:rsidRPr="00D11648" w:rsidRDefault="0098063C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97" w:type="dxa"/>
            <w:shd w:val="clear" w:color="auto" w:fill="FFFFFF" w:themeFill="background1"/>
          </w:tcPr>
          <w:p w:rsidR="0098063C" w:rsidRPr="00D11648" w:rsidRDefault="0098063C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96" w:type="dxa"/>
            <w:shd w:val="clear" w:color="auto" w:fill="FFFFFF" w:themeFill="background1"/>
          </w:tcPr>
          <w:p w:rsidR="0098063C" w:rsidRPr="00D11648" w:rsidRDefault="0098063C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98063C" w:rsidRPr="00D11648" w:rsidRDefault="0098063C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38" w:type="dxa"/>
            <w:shd w:val="clear" w:color="auto" w:fill="C6D9F1" w:themeFill="text2" w:themeFillTint="33"/>
          </w:tcPr>
          <w:p w:rsidR="0098063C" w:rsidRPr="00D11648" w:rsidRDefault="0098063C" w:rsidP="002F5AB2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C6D9F1" w:themeFill="text2" w:themeFillTint="33"/>
          </w:tcPr>
          <w:p w:rsidR="0098063C" w:rsidRPr="00D11648" w:rsidRDefault="0098063C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2C43BB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367682">
            <w:pPr>
              <w:ind w:left="-9" w:right="-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98063C" w:rsidRPr="00D11648" w:rsidRDefault="0098063C" w:rsidP="00CC399C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CC3A9C">
            <w:pPr>
              <w:ind w:left="-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F060B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8063C" w:rsidRPr="00D11648" w:rsidRDefault="0098063C" w:rsidP="009B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</w:tr>
      <w:tr w:rsidR="0098063C" w:rsidRPr="00D11648" w:rsidTr="004B777F">
        <w:trPr>
          <w:trHeight w:val="294"/>
        </w:trPr>
        <w:tc>
          <w:tcPr>
            <w:tcW w:w="709" w:type="dxa"/>
          </w:tcPr>
          <w:p w:rsidR="0098063C" w:rsidRPr="00D11648" w:rsidRDefault="0098063C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в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98063C" w:rsidRPr="00D11648" w:rsidRDefault="0098063C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97" w:type="dxa"/>
            <w:shd w:val="clear" w:color="auto" w:fill="FFFFFF" w:themeFill="background1"/>
          </w:tcPr>
          <w:p w:rsidR="0098063C" w:rsidRPr="00D11648" w:rsidRDefault="0098063C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96" w:type="dxa"/>
            <w:shd w:val="clear" w:color="auto" w:fill="FFFFFF" w:themeFill="background1"/>
          </w:tcPr>
          <w:p w:rsidR="0098063C" w:rsidRPr="00D11648" w:rsidRDefault="0098063C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98063C" w:rsidRPr="00D11648" w:rsidRDefault="0098063C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38" w:type="dxa"/>
            <w:shd w:val="clear" w:color="auto" w:fill="C6D9F1" w:themeFill="text2" w:themeFillTint="33"/>
          </w:tcPr>
          <w:p w:rsidR="0098063C" w:rsidRPr="00D11648" w:rsidRDefault="0098063C" w:rsidP="002F5AB2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773F6E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98063C" w:rsidRPr="00D11648" w:rsidRDefault="0098063C" w:rsidP="002C43BB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367682">
            <w:pPr>
              <w:ind w:left="-9" w:right="-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98063C" w:rsidRPr="00D11648" w:rsidRDefault="0098063C" w:rsidP="00CC399C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98063C" w:rsidRPr="00D11648" w:rsidRDefault="0098063C" w:rsidP="00732E3F">
            <w:pPr>
              <w:ind w:left="-10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8063C" w:rsidRPr="00D11648" w:rsidRDefault="0098063C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</w:tr>
      <w:tr w:rsidR="004B777F" w:rsidRPr="00D11648" w:rsidTr="004B777F">
        <w:trPr>
          <w:trHeight w:val="253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а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866F46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6" w:type="dxa"/>
            <w:shd w:val="clear" w:color="auto" w:fill="FFFFFF" w:themeFill="background1"/>
          </w:tcPr>
          <w:p w:rsidR="004B777F" w:rsidRPr="00D11648" w:rsidRDefault="004B777F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38" w:type="dxa"/>
            <w:shd w:val="clear" w:color="auto" w:fill="auto"/>
          </w:tcPr>
          <w:p w:rsidR="004B777F" w:rsidRPr="00D11648" w:rsidRDefault="004B777F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84" w:type="dxa"/>
            <w:shd w:val="clear" w:color="auto" w:fill="C6D9F1" w:themeFill="text2" w:themeFillTint="33"/>
          </w:tcPr>
          <w:p w:rsidR="004B777F" w:rsidRPr="00D11648" w:rsidRDefault="004B777F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773F6E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11648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D24CA9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732E3F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CC3A9C">
            <w:pPr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CC3A9C">
            <w:pPr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</w:tr>
      <w:tr w:rsidR="004B777F" w:rsidRPr="00D11648" w:rsidTr="00875F95">
        <w:trPr>
          <w:trHeight w:val="291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б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796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38" w:type="dxa"/>
            <w:shd w:val="clear" w:color="auto" w:fill="auto"/>
          </w:tcPr>
          <w:p w:rsidR="004B777F" w:rsidRPr="00D11648" w:rsidRDefault="004B777F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84" w:type="dxa"/>
            <w:shd w:val="clear" w:color="auto" w:fill="auto"/>
          </w:tcPr>
          <w:p w:rsidR="004B777F" w:rsidRPr="00D11648" w:rsidRDefault="004B777F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773F6E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D11648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95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442E9D">
            <w:pPr>
              <w:ind w:lef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5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6067E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732E3F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</w:tr>
      <w:tr w:rsidR="004B777F" w:rsidRPr="00D11648" w:rsidTr="004B777F">
        <w:trPr>
          <w:trHeight w:val="183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в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796" w:type="dxa"/>
            <w:shd w:val="clear" w:color="auto" w:fill="FFFFFF" w:themeFill="background1"/>
          </w:tcPr>
          <w:p w:rsidR="004B777F" w:rsidRPr="00D11648" w:rsidRDefault="004B777F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38" w:type="dxa"/>
            <w:shd w:val="clear" w:color="auto" w:fill="auto"/>
          </w:tcPr>
          <w:p w:rsidR="004B777F" w:rsidRPr="00D11648" w:rsidRDefault="004B777F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84" w:type="dxa"/>
            <w:shd w:val="clear" w:color="auto" w:fill="auto"/>
          </w:tcPr>
          <w:p w:rsidR="004B777F" w:rsidRPr="00D11648" w:rsidRDefault="004B777F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773F6E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11648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A455D9">
            <w:pPr>
              <w:ind w:left="-8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732E3F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</w:tr>
      <w:tr w:rsidR="004B777F" w:rsidRPr="00D11648" w:rsidTr="004B777F">
        <w:trPr>
          <w:trHeight w:val="277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а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6" w:type="dxa"/>
            <w:shd w:val="clear" w:color="auto" w:fill="FFFFFF" w:themeFill="background1"/>
          </w:tcPr>
          <w:p w:rsidR="004B777F" w:rsidRPr="00D11648" w:rsidRDefault="004B777F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38" w:type="dxa"/>
            <w:shd w:val="clear" w:color="auto" w:fill="auto"/>
          </w:tcPr>
          <w:p w:rsidR="004B777F" w:rsidRPr="00D11648" w:rsidRDefault="004B777F" w:rsidP="002C43BB">
            <w:pPr>
              <w:ind w:lef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84" w:type="dxa"/>
            <w:shd w:val="clear" w:color="auto" w:fill="C6D9F1" w:themeFill="text2" w:themeFillTint="33"/>
          </w:tcPr>
          <w:p w:rsidR="004B777F" w:rsidRPr="00D11648" w:rsidRDefault="004B777F" w:rsidP="00CE0CB1">
            <w:pPr>
              <w:ind w:left="-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773F6E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96" w:type="dxa"/>
            <w:shd w:val="clear" w:color="auto" w:fill="C6D9F1" w:themeFill="text2" w:themeFillTint="33"/>
          </w:tcPr>
          <w:p w:rsidR="004B777F" w:rsidRPr="00D11648" w:rsidRDefault="004B777F" w:rsidP="00A455D9">
            <w:pPr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AF42AA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4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A455D9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3D3CD8">
            <w:pPr>
              <w:ind w:left="-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3D3CD8">
            <w:pPr>
              <w:ind w:left="-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7F" w:rsidRPr="00D11648" w:rsidTr="004B777F">
        <w:trPr>
          <w:trHeight w:val="277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б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796" w:type="dxa"/>
            <w:shd w:val="clear" w:color="auto" w:fill="FFFFFF" w:themeFill="background1"/>
          </w:tcPr>
          <w:p w:rsidR="004B777F" w:rsidRPr="00D11648" w:rsidRDefault="004B777F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38" w:type="dxa"/>
            <w:shd w:val="clear" w:color="auto" w:fill="C6D9F1" w:themeFill="text2" w:themeFillTint="33"/>
          </w:tcPr>
          <w:p w:rsidR="004B777F" w:rsidRPr="00D11648" w:rsidRDefault="004B777F" w:rsidP="000225BC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884" w:type="dxa"/>
            <w:shd w:val="clear" w:color="auto" w:fill="auto"/>
          </w:tcPr>
          <w:p w:rsidR="004B777F" w:rsidRPr="00D11648" w:rsidRDefault="004B777F" w:rsidP="00CE0CB1">
            <w:pPr>
              <w:ind w:left="-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773F6E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2C43BB">
            <w:pPr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871049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7F" w:rsidRPr="00D11648" w:rsidTr="004B777F">
        <w:trPr>
          <w:trHeight w:val="296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в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891B0F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6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38" w:type="dxa"/>
            <w:shd w:val="clear" w:color="auto" w:fill="auto"/>
          </w:tcPr>
          <w:p w:rsidR="004B777F" w:rsidRPr="00D11648" w:rsidRDefault="004B777F" w:rsidP="000225BC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84" w:type="dxa"/>
            <w:shd w:val="clear" w:color="auto" w:fill="auto"/>
          </w:tcPr>
          <w:p w:rsidR="004B777F" w:rsidRPr="00D11648" w:rsidRDefault="004B777F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773F6E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96" w:type="dxa"/>
            <w:shd w:val="clear" w:color="auto" w:fill="C6D9F1" w:themeFill="text2" w:themeFillTint="33"/>
          </w:tcPr>
          <w:p w:rsidR="004B777F" w:rsidRPr="00D11648" w:rsidRDefault="004B777F" w:rsidP="00EF78D2">
            <w:pPr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F060B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:rsidR="004B777F" w:rsidRPr="00D11648" w:rsidRDefault="004B777F" w:rsidP="00EF78D2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7F" w:rsidRPr="00D11648" w:rsidTr="00673C74">
        <w:trPr>
          <w:trHeight w:val="296"/>
        </w:trPr>
        <w:tc>
          <w:tcPr>
            <w:tcW w:w="709" w:type="dxa"/>
          </w:tcPr>
          <w:p w:rsidR="004B777F" w:rsidRPr="007759DF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5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3D0A9D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.04</w:t>
            </w:r>
          </w:p>
        </w:tc>
        <w:tc>
          <w:tcPr>
            <w:tcW w:w="796" w:type="dxa"/>
            <w:shd w:val="clear" w:color="auto" w:fill="FFFFFF" w:themeFill="background1"/>
          </w:tcPr>
          <w:p w:rsidR="004B777F" w:rsidRPr="00D11648" w:rsidRDefault="00673C74" w:rsidP="00D62EA4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231" w:firstLine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38" w:type="dxa"/>
            <w:shd w:val="clear" w:color="auto" w:fill="auto"/>
          </w:tcPr>
          <w:p w:rsidR="004B777F" w:rsidRPr="00D11648" w:rsidRDefault="007759DF" w:rsidP="000225BC">
            <w:pPr>
              <w:ind w:left="-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C74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84" w:type="dxa"/>
            <w:shd w:val="clear" w:color="auto" w:fill="auto"/>
          </w:tcPr>
          <w:p w:rsidR="004B777F" w:rsidRPr="00D11648" w:rsidRDefault="00673C74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600087">
            <w:pPr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673C74" w:rsidP="00CA3D29">
            <w:pPr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ED0E49" w:rsidRPr="00D11648" w:rsidRDefault="00673C74" w:rsidP="0067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584D8C">
            <w:pPr>
              <w:ind w:left="-51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7759D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673C74" w:rsidP="00F73AFB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367682">
            <w:pPr>
              <w:ind w:lef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7.05</w:t>
            </w:r>
          </w:p>
        </w:tc>
      </w:tr>
      <w:tr w:rsidR="004B777F" w:rsidRPr="00D11648" w:rsidTr="00673C74">
        <w:trPr>
          <w:trHeight w:val="296"/>
        </w:trPr>
        <w:tc>
          <w:tcPr>
            <w:tcW w:w="709" w:type="dxa"/>
          </w:tcPr>
          <w:p w:rsidR="004B777F" w:rsidRPr="007759DF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5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7759DF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6" w:type="dxa"/>
            <w:shd w:val="clear" w:color="auto" w:fill="FFFFFF" w:themeFill="background1"/>
          </w:tcPr>
          <w:p w:rsidR="004B777F" w:rsidRPr="00D11648" w:rsidRDefault="00673C74" w:rsidP="007759DF">
            <w:pPr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5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38" w:type="dxa"/>
            <w:shd w:val="clear" w:color="auto" w:fill="auto"/>
          </w:tcPr>
          <w:p w:rsidR="004B777F" w:rsidRPr="00D11648" w:rsidRDefault="007759DF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884" w:type="dxa"/>
            <w:shd w:val="clear" w:color="auto" w:fill="C6D9F1" w:themeFill="text2" w:themeFillTint="33"/>
          </w:tcPr>
          <w:p w:rsidR="004B777F" w:rsidRPr="00D11648" w:rsidRDefault="004B777F" w:rsidP="00CE0CB1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60008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7759DF" w:rsidP="00CA3D29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7759DF" w:rsidP="000225BC">
            <w:pPr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7759DF" w:rsidP="002C43BB">
            <w:pPr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673C74" w:rsidP="00584D8C">
            <w:pPr>
              <w:ind w:left="-51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F72793" w:rsidRPr="00D11648" w:rsidRDefault="00673C74" w:rsidP="00F72793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7759D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673C74" w:rsidP="00584D8C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7F" w:rsidRPr="00D11648" w:rsidTr="00673C74">
        <w:trPr>
          <w:trHeight w:val="296"/>
        </w:trPr>
        <w:tc>
          <w:tcPr>
            <w:tcW w:w="709" w:type="dxa"/>
          </w:tcPr>
          <w:p w:rsidR="004B777F" w:rsidRPr="007759DF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5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673C74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796" w:type="dxa"/>
            <w:shd w:val="clear" w:color="auto" w:fill="FFFFFF" w:themeFill="background1"/>
          </w:tcPr>
          <w:p w:rsidR="004B777F" w:rsidRPr="00D11648" w:rsidRDefault="00673C74" w:rsidP="00D62EA4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38" w:type="dxa"/>
            <w:shd w:val="clear" w:color="auto" w:fill="C6D9F1" w:themeFill="text2" w:themeFillTint="33"/>
          </w:tcPr>
          <w:p w:rsidR="004B777F" w:rsidRPr="00D11648" w:rsidRDefault="004B777F" w:rsidP="00AB1B0A">
            <w:pPr>
              <w:ind w:left="-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884" w:type="dxa"/>
            <w:shd w:val="clear" w:color="auto" w:fill="auto"/>
          </w:tcPr>
          <w:p w:rsidR="004B777F" w:rsidRPr="00D11648" w:rsidRDefault="00673C74" w:rsidP="00CE0CB1">
            <w:pPr>
              <w:ind w:left="-37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60008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673C74" w:rsidP="00CA3D29">
            <w:pPr>
              <w:ind w:left="-113" w:right="-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5.04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673C74" w:rsidP="008C12EA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AB1B0A">
            <w:pPr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814FA6">
            <w:pPr>
              <w:ind w:left="-51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673C74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96" w:type="dxa"/>
            <w:shd w:val="clear" w:color="auto" w:fill="auto"/>
          </w:tcPr>
          <w:p w:rsidR="004B777F" w:rsidRPr="000B230F" w:rsidRDefault="000B230F" w:rsidP="00584D8C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673C74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</w:tr>
      <w:tr w:rsidR="004B777F" w:rsidRPr="00D11648" w:rsidTr="004B777F">
        <w:trPr>
          <w:trHeight w:val="185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а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D62EA4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38" w:type="dxa"/>
            <w:shd w:val="clear" w:color="auto" w:fill="auto"/>
          </w:tcPr>
          <w:p w:rsidR="004B777F" w:rsidRPr="00D11648" w:rsidRDefault="004B777F" w:rsidP="00AD5F2B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84" w:type="dxa"/>
            <w:shd w:val="clear" w:color="auto" w:fill="auto"/>
          </w:tcPr>
          <w:p w:rsidR="004B777F" w:rsidRPr="00D11648" w:rsidRDefault="004B777F" w:rsidP="00F060BB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9C3450">
            <w:pPr>
              <w:ind w:lef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2C43BB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DB3639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F060BB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F060BB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7F" w:rsidRPr="00D11648" w:rsidTr="004B777F">
        <w:trPr>
          <w:trHeight w:val="296"/>
        </w:trPr>
        <w:tc>
          <w:tcPr>
            <w:tcW w:w="709" w:type="dxa"/>
          </w:tcPr>
          <w:p w:rsidR="004B777F" w:rsidRPr="00D11648" w:rsidRDefault="004B777F" w:rsidP="002D7973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б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797" w:type="dxa"/>
            <w:shd w:val="clear" w:color="auto" w:fill="FFFFFF" w:themeFill="background1"/>
          </w:tcPr>
          <w:p w:rsidR="004B777F" w:rsidRPr="00D11648" w:rsidRDefault="004B777F" w:rsidP="00D62EA4">
            <w:pPr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D62EA4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B777F" w:rsidRPr="00D11648" w:rsidRDefault="004B777F" w:rsidP="00D62E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38" w:type="dxa"/>
            <w:shd w:val="clear" w:color="auto" w:fill="C6D9F1" w:themeFill="text2" w:themeFillTint="33"/>
          </w:tcPr>
          <w:p w:rsidR="004B777F" w:rsidRPr="00D11648" w:rsidRDefault="004B777F" w:rsidP="00600087">
            <w:pPr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884" w:type="dxa"/>
            <w:shd w:val="clear" w:color="auto" w:fill="auto"/>
          </w:tcPr>
          <w:p w:rsidR="004B777F" w:rsidRPr="00D11648" w:rsidRDefault="004B777F" w:rsidP="00F060BB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4B777F" w:rsidRPr="00D11648" w:rsidRDefault="004B777F" w:rsidP="009C3450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2C43BB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2C43BB">
            <w:pPr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4B777F" w:rsidRPr="00D11648" w:rsidRDefault="004B777F" w:rsidP="00AF42AA">
            <w:pPr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4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96" w:type="dxa"/>
            <w:shd w:val="clear" w:color="auto" w:fill="auto"/>
          </w:tcPr>
          <w:p w:rsidR="004B777F" w:rsidRPr="00D11648" w:rsidRDefault="004B777F" w:rsidP="00F060BB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B777F" w:rsidRPr="00D11648" w:rsidRDefault="004B777F" w:rsidP="00F0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2024" w:rsidRDefault="00692024" w:rsidP="00692024">
      <w:pPr>
        <w:rPr>
          <w:rFonts w:ascii="Times New Roman" w:hAnsi="Times New Roman" w:cs="Times New Roman"/>
          <w:b/>
          <w:sz w:val="24"/>
          <w:szCs w:val="24"/>
        </w:rPr>
      </w:pPr>
    </w:p>
    <w:p w:rsidR="00087C49" w:rsidRPr="00692024" w:rsidRDefault="00692024" w:rsidP="00692024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 xml:space="preserve">Ассистенты </w:t>
      </w:r>
    </w:p>
    <w:p w:rsidR="00692024" w:rsidRPr="00692024" w:rsidRDefault="00692024" w:rsidP="00692024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>5а, 5б</w:t>
      </w:r>
      <w:r w:rsidR="00584D8C">
        <w:rPr>
          <w:rFonts w:ascii="Times New Roman" w:hAnsi="Times New Roman" w:cs="Times New Roman"/>
          <w:b/>
          <w:sz w:val="24"/>
          <w:szCs w:val="24"/>
        </w:rPr>
        <w:t>, 5в,</w:t>
      </w:r>
      <w:r w:rsidRPr="00692024">
        <w:rPr>
          <w:rFonts w:ascii="Times New Roman" w:hAnsi="Times New Roman" w:cs="Times New Roman"/>
          <w:b/>
          <w:sz w:val="24"/>
          <w:szCs w:val="24"/>
        </w:rPr>
        <w:t xml:space="preserve">7а,7б,7в, 10а,10б - </w:t>
      </w:r>
      <w:proofErr w:type="spellStart"/>
      <w:r w:rsidRPr="00692024">
        <w:rPr>
          <w:rFonts w:ascii="Times New Roman" w:hAnsi="Times New Roman" w:cs="Times New Roman"/>
          <w:b/>
          <w:sz w:val="24"/>
          <w:szCs w:val="24"/>
        </w:rPr>
        <w:t>Кипкаева</w:t>
      </w:r>
      <w:proofErr w:type="spellEnd"/>
      <w:r w:rsidRPr="00692024">
        <w:rPr>
          <w:rFonts w:ascii="Times New Roman" w:hAnsi="Times New Roman" w:cs="Times New Roman"/>
          <w:b/>
          <w:sz w:val="24"/>
          <w:szCs w:val="24"/>
        </w:rPr>
        <w:t xml:space="preserve"> В.В. , </w:t>
      </w:r>
      <w:proofErr w:type="spellStart"/>
      <w:r w:rsidR="005B3006">
        <w:rPr>
          <w:rFonts w:ascii="Times New Roman" w:hAnsi="Times New Roman" w:cs="Times New Roman"/>
          <w:b/>
          <w:sz w:val="24"/>
          <w:szCs w:val="24"/>
        </w:rPr>
        <w:t>Чемакина</w:t>
      </w:r>
      <w:proofErr w:type="spellEnd"/>
      <w:r w:rsidR="005B3006">
        <w:rPr>
          <w:rFonts w:ascii="Times New Roman" w:hAnsi="Times New Roman" w:cs="Times New Roman"/>
          <w:b/>
          <w:sz w:val="24"/>
          <w:szCs w:val="24"/>
        </w:rPr>
        <w:t xml:space="preserve"> Л.С</w:t>
      </w:r>
    </w:p>
    <w:p w:rsidR="00087C49" w:rsidRPr="00314FE2" w:rsidRDefault="00692024" w:rsidP="00314FE2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>6а</w:t>
      </w:r>
      <w:r w:rsidR="00584D8C">
        <w:rPr>
          <w:rFonts w:ascii="Times New Roman" w:hAnsi="Times New Roman" w:cs="Times New Roman"/>
          <w:b/>
          <w:sz w:val="24"/>
          <w:szCs w:val="24"/>
        </w:rPr>
        <w:t>,</w:t>
      </w:r>
      <w:r w:rsidRPr="00692024">
        <w:rPr>
          <w:rFonts w:ascii="Times New Roman" w:hAnsi="Times New Roman" w:cs="Times New Roman"/>
          <w:b/>
          <w:sz w:val="24"/>
          <w:szCs w:val="24"/>
        </w:rPr>
        <w:t>6б,6в, 8а,8б</w:t>
      </w:r>
      <w:r w:rsidR="00584D8C">
        <w:rPr>
          <w:rFonts w:ascii="Times New Roman" w:hAnsi="Times New Roman" w:cs="Times New Roman"/>
          <w:b/>
          <w:sz w:val="24"/>
          <w:szCs w:val="24"/>
        </w:rPr>
        <w:t>, 8в</w:t>
      </w:r>
      <w:r w:rsidRPr="00692024">
        <w:rPr>
          <w:rFonts w:ascii="Times New Roman" w:hAnsi="Times New Roman" w:cs="Times New Roman"/>
          <w:b/>
          <w:sz w:val="24"/>
          <w:szCs w:val="24"/>
        </w:rPr>
        <w:t xml:space="preserve"> - Молодых И.Б. , </w:t>
      </w:r>
      <w:r w:rsidR="005B3006">
        <w:rPr>
          <w:rFonts w:ascii="Times New Roman" w:hAnsi="Times New Roman" w:cs="Times New Roman"/>
          <w:b/>
          <w:sz w:val="24"/>
          <w:szCs w:val="24"/>
        </w:rPr>
        <w:t>Самойлова О.А</w:t>
      </w:r>
      <w:r w:rsidR="001A27B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87C49" w:rsidRPr="00314FE2" w:rsidSect="00314FE2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DB" w:rsidRDefault="006C1DDB" w:rsidP="00CD009D">
      <w:pPr>
        <w:spacing w:after="0" w:line="240" w:lineRule="auto"/>
      </w:pPr>
      <w:r>
        <w:separator/>
      </w:r>
    </w:p>
  </w:endnote>
  <w:endnote w:type="continuationSeparator" w:id="0">
    <w:p w:rsidR="006C1DDB" w:rsidRDefault="006C1DDB" w:rsidP="00CD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DB" w:rsidRDefault="006C1DDB" w:rsidP="00CD009D">
      <w:pPr>
        <w:spacing w:after="0" w:line="240" w:lineRule="auto"/>
      </w:pPr>
      <w:r>
        <w:separator/>
      </w:r>
    </w:p>
  </w:footnote>
  <w:footnote w:type="continuationSeparator" w:id="0">
    <w:p w:rsidR="006C1DDB" w:rsidRDefault="006C1DDB" w:rsidP="00CD0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109"/>
    <w:rsid w:val="00001F85"/>
    <w:rsid w:val="00017D24"/>
    <w:rsid w:val="0002087D"/>
    <w:rsid w:val="0002108F"/>
    <w:rsid w:val="000225BC"/>
    <w:rsid w:val="00022EE1"/>
    <w:rsid w:val="00023308"/>
    <w:rsid w:val="00036D0B"/>
    <w:rsid w:val="00061C20"/>
    <w:rsid w:val="00065063"/>
    <w:rsid w:val="00081A76"/>
    <w:rsid w:val="00087C49"/>
    <w:rsid w:val="000A3172"/>
    <w:rsid w:val="000A5DAF"/>
    <w:rsid w:val="000A79E7"/>
    <w:rsid w:val="000B230F"/>
    <w:rsid w:val="000F0B75"/>
    <w:rsid w:val="000F10D9"/>
    <w:rsid w:val="000F49B0"/>
    <w:rsid w:val="00101529"/>
    <w:rsid w:val="00121293"/>
    <w:rsid w:val="00122890"/>
    <w:rsid w:val="001343DC"/>
    <w:rsid w:val="00142300"/>
    <w:rsid w:val="00166DC5"/>
    <w:rsid w:val="00196346"/>
    <w:rsid w:val="001A27B3"/>
    <w:rsid w:val="001A4AD8"/>
    <w:rsid w:val="001B3EC8"/>
    <w:rsid w:val="001B734A"/>
    <w:rsid w:val="001D0D81"/>
    <w:rsid w:val="001F6385"/>
    <w:rsid w:val="001F75C5"/>
    <w:rsid w:val="002069C8"/>
    <w:rsid w:val="00240859"/>
    <w:rsid w:val="00241598"/>
    <w:rsid w:val="0026640C"/>
    <w:rsid w:val="00266626"/>
    <w:rsid w:val="002B2EB6"/>
    <w:rsid w:val="002C43BB"/>
    <w:rsid w:val="002D20C6"/>
    <w:rsid w:val="002D6262"/>
    <w:rsid w:val="002D7973"/>
    <w:rsid w:val="002E210F"/>
    <w:rsid w:val="002F5AB2"/>
    <w:rsid w:val="00313208"/>
    <w:rsid w:val="00314FE2"/>
    <w:rsid w:val="003238B6"/>
    <w:rsid w:val="00337B67"/>
    <w:rsid w:val="00347CB7"/>
    <w:rsid w:val="00365019"/>
    <w:rsid w:val="00367682"/>
    <w:rsid w:val="00377252"/>
    <w:rsid w:val="00393283"/>
    <w:rsid w:val="003A7844"/>
    <w:rsid w:val="003B2269"/>
    <w:rsid w:val="003D0A9D"/>
    <w:rsid w:val="003D3CD8"/>
    <w:rsid w:val="003E107C"/>
    <w:rsid w:val="003E40BC"/>
    <w:rsid w:val="003F5746"/>
    <w:rsid w:val="003F6416"/>
    <w:rsid w:val="003F6632"/>
    <w:rsid w:val="003F7EC2"/>
    <w:rsid w:val="00404DCA"/>
    <w:rsid w:val="0041010E"/>
    <w:rsid w:val="004255E1"/>
    <w:rsid w:val="004417A7"/>
    <w:rsid w:val="00442E9D"/>
    <w:rsid w:val="00447E9B"/>
    <w:rsid w:val="00454707"/>
    <w:rsid w:val="0048589A"/>
    <w:rsid w:val="00485FFA"/>
    <w:rsid w:val="00494D1E"/>
    <w:rsid w:val="004A0FF8"/>
    <w:rsid w:val="004A3215"/>
    <w:rsid w:val="004B2CDE"/>
    <w:rsid w:val="004B777F"/>
    <w:rsid w:val="004D557A"/>
    <w:rsid w:val="004E1C93"/>
    <w:rsid w:val="004F0FD5"/>
    <w:rsid w:val="004F708F"/>
    <w:rsid w:val="00506F21"/>
    <w:rsid w:val="005222E8"/>
    <w:rsid w:val="00543610"/>
    <w:rsid w:val="005452DE"/>
    <w:rsid w:val="00547C4E"/>
    <w:rsid w:val="00550F17"/>
    <w:rsid w:val="00554BAF"/>
    <w:rsid w:val="00556A92"/>
    <w:rsid w:val="005646F7"/>
    <w:rsid w:val="00584D8C"/>
    <w:rsid w:val="005A0DCC"/>
    <w:rsid w:val="005B3006"/>
    <w:rsid w:val="005B5D04"/>
    <w:rsid w:val="005C0C43"/>
    <w:rsid w:val="005E1478"/>
    <w:rsid w:val="005E4633"/>
    <w:rsid w:val="00600087"/>
    <w:rsid w:val="00624275"/>
    <w:rsid w:val="006329E9"/>
    <w:rsid w:val="00636857"/>
    <w:rsid w:val="0064467D"/>
    <w:rsid w:val="006570E7"/>
    <w:rsid w:val="0066163E"/>
    <w:rsid w:val="0066367B"/>
    <w:rsid w:val="00665164"/>
    <w:rsid w:val="00673C74"/>
    <w:rsid w:val="006773C6"/>
    <w:rsid w:val="00690ED7"/>
    <w:rsid w:val="00692024"/>
    <w:rsid w:val="006A429B"/>
    <w:rsid w:val="006A50A1"/>
    <w:rsid w:val="006B4109"/>
    <w:rsid w:val="006C1DDB"/>
    <w:rsid w:val="006D5330"/>
    <w:rsid w:val="006F01CF"/>
    <w:rsid w:val="0070072F"/>
    <w:rsid w:val="0071079E"/>
    <w:rsid w:val="00714D56"/>
    <w:rsid w:val="00732E3F"/>
    <w:rsid w:val="007409F7"/>
    <w:rsid w:val="007512E5"/>
    <w:rsid w:val="00754C78"/>
    <w:rsid w:val="007712CB"/>
    <w:rsid w:val="0077301F"/>
    <w:rsid w:val="00773F6E"/>
    <w:rsid w:val="007759DF"/>
    <w:rsid w:val="0077600A"/>
    <w:rsid w:val="007776FC"/>
    <w:rsid w:val="00791F36"/>
    <w:rsid w:val="007A1331"/>
    <w:rsid w:val="007A2501"/>
    <w:rsid w:val="007D1978"/>
    <w:rsid w:val="007D1B89"/>
    <w:rsid w:val="007D6EBD"/>
    <w:rsid w:val="007E2864"/>
    <w:rsid w:val="007F5B3B"/>
    <w:rsid w:val="007F69FC"/>
    <w:rsid w:val="00812E11"/>
    <w:rsid w:val="00814FA6"/>
    <w:rsid w:val="00822407"/>
    <w:rsid w:val="00827F71"/>
    <w:rsid w:val="00831B46"/>
    <w:rsid w:val="00837B3F"/>
    <w:rsid w:val="008447FD"/>
    <w:rsid w:val="0085726B"/>
    <w:rsid w:val="00865860"/>
    <w:rsid w:val="00866436"/>
    <w:rsid w:val="00866F46"/>
    <w:rsid w:val="00871049"/>
    <w:rsid w:val="00875F95"/>
    <w:rsid w:val="00884F1C"/>
    <w:rsid w:val="00891B0F"/>
    <w:rsid w:val="0089488F"/>
    <w:rsid w:val="00897F71"/>
    <w:rsid w:val="008A2FCF"/>
    <w:rsid w:val="008A7ACE"/>
    <w:rsid w:val="008B3FB4"/>
    <w:rsid w:val="008C12EA"/>
    <w:rsid w:val="008E0E37"/>
    <w:rsid w:val="009052DA"/>
    <w:rsid w:val="0092180B"/>
    <w:rsid w:val="00922B3D"/>
    <w:rsid w:val="0092750F"/>
    <w:rsid w:val="00933728"/>
    <w:rsid w:val="009452BC"/>
    <w:rsid w:val="00947CCA"/>
    <w:rsid w:val="009544AB"/>
    <w:rsid w:val="0098063C"/>
    <w:rsid w:val="00995B19"/>
    <w:rsid w:val="009B6FEE"/>
    <w:rsid w:val="009C0BC0"/>
    <w:rsid w:val="009C3450"/>
    <w:rsid w:val="009C56FF"/>
    <w:rsid w:val="009E683B"/>
    <w:rsid w:val="00A143D5"/>
    <w:rsid w:val="00A16EF2"/>
    <w:rsid w:val="00A36655"/>
    <w:rsid w:val="00A37466"/>
    <w:rsid w:val="00A402A1"/>
    <w:rsid w:val="00A40D8C"/>
    <w:rsid w:val="00A455D9"/>
    <w:rsid w:val="00A47278"/>
    <w:rsid w:val="00AA1840"/>
    <w:rsid w:val="00AB06AC"/>
    <w:rsid w:val="00AB1B0A"/>
    <w:rsid w:val="00AD5BB5"/>
    <w:rsid w:val="00AD5F2B"/>
    <w:rsid w:val="00AE46BC"/>
    <w:rsid w:val="00AE77AA"/>
    <w:rsid w:val="00AF42AA"/>
    <w:rsid w:val="00B0253F"/>
    <w:rsid w:val="00B03D6E"/>
    <w:rsid w:val="00B158E7"/>
    <w:rsid w:val="00BB3FBD"/>
    <w:rsid w:val="00BB67F1"/>
    <w:rsid w:val="00BF1EB3"/>
    <w:rsid w:val="00C10F68"/>
    <w:rsid w:val="00C3180B"/>
    <w:rsid w:val="00C42766"/>
    <w:rsid w:val="00C433BD"/>
    <w:rsid w:val="00C63E6C"/>
    <w:rsid w:val="00C93FDF"/>
    <w:rsid w:val="00CA3D29"/>
    <w:rsid w:val="00CC3A9C"/>
    <w:rsid w:val="00CD009D"/>
    <w:rsid w:val="00CD7FF4"/>
    <w:rsid w:val="00CE0CB1"/>
    <w:rsid w:val="00CF219B"/>
    <w:rsid w:val="00D11648"/>
    <w:rsid w:val="00D24CA9"/>
    <w:rsid w:val="00D43B52"/>
    <w:rsid w:val="00D50D30"/>
    <w:rsid w:val="00D61E0C"/>
    <w:rsid w:val="00D62EA4"/>
    <w:rsid w:val="00D6783F"/>
    <w:rsid w:val="00DA5085"/>
    <w:rsid w:val="00DB3639"/>
    <w:rsid w:val="00DB46BF"/>
    <w:rsid w:val="00DD7358"/>
    <w:rsid w:val="00DE0BA2"/>
    <w:rsid w:val="00DF357C"/>
    <w:rsid w:val="00DF4812"/>
    <w:rsid w:val="00E177B1"/>
    <w:rsid w:val="00E20525"/>
    <w:rsid w:val="00E26007"/>
    <w:rsid w:val="00E2606C"/>
    <w:rsid w:val="00E3661A"/>
    <w:rsid w:val="00E52F8E"/>
    <w:rsid w:val="00E6380A"/>
    <w:rsid w:val="00E66463"/>
    <w:rsid w:val="00E909F2"/>
    <w:rsid w:val="00E94ED9"/>
    <w:rsid w:val="00EC3912"/>
    <w:rsid w:val="00ED0E49"/>
    <w:rsid w:val="00ED6F6E"/>
    <w:rsid w:val="00EE201F"/>
    <w:rsid w:val="00EE598C"/>
    <w:rsid w:val="00EF78D2"/>
    <w:rsid w:val="00F060BB"/>
    <w:rsid w:val="00F119AA"/>
    <w:rsid w:val="00F42D7D"/>
    <w:rsid w:val="00F448DC"/>
    <w:rsid w:val="00F45057"/>
    <w:rsid w:val="00F53885"/>
    <w:rsid w:val="00F53A30"/>
    <w:rsid w:val="00F72793"/>
    <w:rsid w:val="00F73AFB"/>
    <w:rsid w:val="00F77B81"/>
    <w:rsid w:val="00F80764"/>
    <w:rsid w:val="00F810CB"/>
    <w:rsid w:val="00F860A4"/>
    <w:rsid w:val="00FA1CA1"/>
    <w:rsid w:val="00FB664E"/>
    <w:rsid w:val="00FC0218"/>
    <w:rsid w:val="00FC0F3C"/>
    <w:rsid w:val="00FE0016"/>
    <w:rsid w:val="00FE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09D"/>
  </w:style>
  <w:style w:type="paragraph" w:styleId="a6">
    <w:name w:val="footer"/>
    <w:basedOn w:val="a"/>
    <w:link w:val="a7"/>
    <w:uiPriority w:val="99"/>
    <w:semiHidden/>
    <w:unhideWhenUsed/>
    <w:rsid w:val="00CD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57DE-9B4D-4D17-8412-EC8B5A4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2</dc:creator>
  <cp:lastModifiedBy>uzer</cp:lastModifiedBy>
  <cp:revision>78</cp:revision>
  <cp:lastPrinted>2025-04-16T03:11:00Z</cp:lastPrinted>
  <dcterms:created xsi:type="dcterms:W3CDTF">2021-04-21T11:03:00Z</dcterms:created>
  <dcterms:modified xsi:type="dcterms:W3CDTF">2025-05-05T02:23:00Z</dcterms:modified>
</cp:coreProperties>
</file>